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421017" w:rsidRDefault="00421017" w:rsidP="0042101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1761D0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421017" w:rsidRDefault="00421017" w:rsidP="0042101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421017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B0B02">
        <w:rPr>
          <w:rFonts w:ascii="Times New Roman" w:hAnsi="Times New Roman" w:cs="Times New Roman"/>
          <w:b/>
          <w:u w:val="single"/>
        </w:rPr>
        <w:t>8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3B0B02">
        <w:rPr>
          <w:rFonts w:ascii="Times New Roman" w:hAnsi="Times New Roman" w:cs="Times New Roman"/>
          <w:b/>
        </w:rPr>
        <w:t>Гогол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376"/>
        <w:gridCol w:w="1843"/>
        <w:gridCol w:w="2268"/>
        <w:gridCol w:w="1276"/>
        <w:gridCol w:w="1984"/>
        <w:gridCol w:w="1985"/>
        <w:gridCol w:w="1701"/>
        <w:gridCol w:w="1984"/>
      </w:tblGrid>
      <w:tr w:rsidR="000612D5" w:rsidRPr="00EF653C" w:rsidTr="00FA20C6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6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FE2CF9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E2CF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3" w:type="dxa"/>
            <w:gridSpan w:val="7"/>
            <w:vAlign w:val="center"/>
          </w:tcPr>
          <w:p w:rsidR="000612D5" w:rsidRPr="00FE2CF9" w:rsidRDefault="000612D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2CF9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0612D5" w:rsidRPr="00FE2CF9" w:rsidRDefault="00A623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а</w:t>
            </w:r>
            <w:r w:rsidR="009271F8" w:rsidRPr="00FE2C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0612D5" w:rsidRDefault="00FA20C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</w:t>
            </w:r>
            <w:r w:rsidR="007F001C" w:rsidRPr="00FE2CF9">
              <w:rPr>
                <w:rFonts w:ascii="Times New Roman" w:hAnsi="Times New Roman" w:cs="Times New Roman"/>
              </w:rPr>
              <w:t xml:space="preserve"> </w:t>
            </w:r>
            <w:r w:rsidR="00970C0C">
              <w:rPr>
                <w:rFonts w:ascii="Times New Roman" w:hAnsi="Times New Roman" w:cs="Times New Roman"/>
              </w:rPr>
              <w:t>кол-ве - 5</w:t>
            </w:r>
            <w:r w:rsidR="003A3A5F" w:rsidRPr="00FE2CF9">
              <w:rPr>
                <w:rFonts w:ascii="Times New Roman" w:hAnsi="Times New Roman" w:cs="Times New Roman"/>
              </w:rPr>
              <w:t xml:space="preserve"> шт.</w:t>
            </w:r>
            <w:r w:rsidR="00970C0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70C0C">
              <w:rPr>
                <w:rFonts w:ascii="Times New Roman" w:hAnsi="Times New Roman" w:cs="Times New Roman"/>
              </w:rPr>
              <w:t>под.№</w:t>
            </w:r>
            <w:proofErr w:type="gramEnd"/>
            <w:r w:rsidR="00970C0C">
              <w:rPr>
                <w:rFonts w:ascii="Times New Roman" w:hAnsi="Times New Roman" w:cs="Times New Roman"/>
              </w:rPr>
              <w:t>1,3,4,5,7)</w:t>
            </w:r>
          </w:p>
          <w:p w:rsidR="00970C0C" w:rsidRPr="00FE2CF9" w:rsidRDefault="00970C0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7 шт.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612D5" w:rsidRPr="00FE2CF9" w:rsidRDefault="000612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D5" w:rsidRPr="00FE2CF9" w:rsidRDefault="00FE2C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2D5" w:rsidRPr="00FE2CF9" w:rsidRDefault="00A623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а</w:t>
            </w:r>
            <w:r w:rsidR="009271F8" w:rsidRPr="00FE2C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2D5" w:rsidRDefault="00562AB3" w:rsidP="00970C0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 xml:space="preserve">Выполнена установка в кол-ве - </w:t>
            </w:r>
            <w:r w:rsidR="00970C0C">
              <w:rPr>
                <w:rFonts w:ascii="Times New Roman" w:hAnsi="Times New Roman" w:cs="Times New Roman"/>
              </w:rPr>
              <w:t>5</w:t>
            </w:r>
            <w:r w:rsidRPr="00FE2CF9">
              <w:rPr>
                <w:rFonts w:ascii="Times New Roman" w:hAnsi="Times New Roman" w:cs="Times New Roman"/>
              </w:rPr>
              <w:t xml:space="preserve"> шт.</w:t>
            </w:r>
            <w:r w:rsidR="00970C0C">
              <w:rPr>
                <w:rFonts w:ascii="Times New Roman" w:hAnsi="Times New Roman" w:cs="Times New Roman"/>
              </w:rPr>
              <w:t xml:space="preserve"> (под. №1,3,4,5,7)</w:t>
            </w:r>
          </w:p>
          <w:p w:rsidR="00970C0C" w:rsidRPr="00FE2CF9" w:rsidRDefault="00970C0C" w:rsidP="00970C0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7 шт.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а</w:t>
            </w:r>
            <w:r w:rsidR="009271F8" w:rsidRPr="00FE2CF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D87F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BA" w:rsidRPr="00EF653C" w:rsidTr="00FA20C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7053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3BA" w:rsidRPr="00FE2CF9" w:rsidRDefault="007053BA" w:rsidP="00FE2CF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 xml:space="preserve">Установлен прибор учета электроэнергии ввод 1 </w:t>
            </w:r>
            <w:r w:rsidRPr="00FE2CF9">
              <w:rPr>
                <w:rFonts w:ascii="Times New Roman" w:hAnsi="Times New Roman" w:cs="Times New Roman"/>
                <w:lang w:val="en-US"/>
              </w:rPr>
              <w:t>KNUM</w:t>
            </w:r>
            <w:r w:rsidR="00F4337D" w:rsidRPr="00FE2CF9">
              <w:rPr>
                <w:rFonts w:ascii="Times New Roman" w:hAnsi="Times New Roman" w:cs="Times New Roman"/>
              </w:rPr>
              <w:t>-2023</w:t>
            </w:r>
            <w:r w:rsidRPr="00FE2CF9">
              <w:rPr>
                <w:rFonts w:ascii="Times New Roman" w:hAnsi="Times New Roman" w:cs="Times New Roman"/>
              </w:rPr>
              <w:t xml:space="preserve"> № 131233, </w:t>
            </w:r>
            <w:r w:rsidR="00FE2CF9">
              <w:rPr>
                <w:rFonts w:ascii="Times New Roman" w:hAnsi="Times New Roman" w:cs="Times New Roman"/>
              </w:rPr>
              <w:t xml:space="preserve">ввод 2 </w:t>
            </w:r>
            <w:r w:rsidRPr="00FE2CF9">
              <w:rPr>
                <w:rFonts w:ascii="Times New Roman" w:hAnsi="Times New Roman" w:cs="Times New Roman"/>
                <w:lang w:val="en-US"/>
              </w:rPr>
              <w:t>KNUM</w:t>
            </w:r>
            <w:r w:rsidRPr="00FE2CF9">
              <w:rPr>
                <w:rFonts w:ascii="Times New Roman" w:hAnsi="Times New Roman" w:cs="Times New Roman"/>
              </w:rPr>
              <w:t>-2023 №131470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A623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612D5" w:rsidRPr="00FE2CF9" w:rsidRDefault="003A3A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48,64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0612D5" w:rsidRPr="00FE2CF9" w:rsidRDefault="00A623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A623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D87F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43,95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D87F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7FE2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vAlign w:val="center"/>
          </w:tcPr>
          <w:p w:rsidR="000612D5" w:rsidRPr="00FE2CF9" w:rsidRDefault="000612D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612D5" w:rsidRPr="00FE2CF9" w:rsidRDefault="000612D5" w:rsidP="000612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0612D5" w:rsidRPr="00FE2CF9" w:rsidRDefault="000612D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0612D5" w:rsidRPr="00FE2CF9" w:rsidRDefault="00D87F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5D25A7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  <w:r w:rsidR="000612D5" w:rsidRPr="00FE2C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неудовлетворительном состоянии</w:t>
            </w:r>
            <w:r w:rsidR="000612D5" w:rsidRPr="00FE2CF9">
              <w:rPr>
                <w:rFonts w:ascii="Times New Roman" w:hAnsi="Times New Roman" w:cs="Times New Roman"/>
              </w:rPr>
              <w:t xml:space="preserve"> требуется теплоизоляция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12D5" w:rsidRPr="00FE2CF9" w:rsidRDefault="000612D5" w:rsidP="004210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Отсутствует, требуется теплоизоляция</w:t>
            </w:r>
          </w:p>
        </w:tc>
      </w:tr>
      <w:tr w:rsidR="003A3A5F" w:rsidRPr="00EF653C" w:rsidTr="00FA20C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7B348C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5D25A7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3A3A5F" w:rsidP="003A3A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E2CF9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A5F" w:rsidRPr="00FE2CF9" w:rsidRDefault="00D87FE2" w:rsidP="00FA20C6">
            <w:pPr>
              <w:pStyle w:val="a3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лане на </w:t>
            </w:r>
            <w:r w:rsidR="00FA20C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021</w:t>
            </w:r>
            <w:r w:rsidR="003A3A5F" w:rsidRPr="00FE2CF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612D5" w:rsidRPr="00EF653C" w:rsidTr="00FA20C6">
        <w:trPr>
          <w:cantSplit/>
          <w:jc w:val="center"/>
        </w:trPr>
        <w:tc>
          <w:tcPr>
            <w:tcW w:w="454" w:type="dxa"/>
          </w:tcPr>
          <w:p w:rsidR="000612D5" w:rsidRPr="00FE2CF9" w:rsidRDefault="000612D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612D5" w:rsidRPr="00FE2CF9" w:rsidRDefault="000612D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612D5" w:rsidRPr="00FE2CF9" w:rsidRDefault="005D25A7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,94</w:t>
            </w:r>
          </w:p>
        </w:tc>
        <w:tc>
          <w:tcPr>
            <w:tcW w:w="1984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612D5" w:rsidRPr="00FE2CF9" w:rsidRDefault="000612D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62324" w:rsidRDefault="00A62324" w:rsidP="00FA20C6">
      <w:pPr>
        <w:ind w:left="0" w:firstLine="0"/>
        <w:rPr>
          <w:rFonts w:ascii="Times New Roman" w:hAnsi="Times New Roman" w:cs="Times New Roman"/>
          <w:b/>
        </w:rPr>
      </w:pPr>
    </w:p>
    <w:p w:rsidR="003A3A5F" w:rsidRDefault="00421017" w:rsidP="00FA20C6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FA20C6" w:rsidRPr="00FA20C6" w:rsidRDefault="00421017" w:rsidP="00FA20C6">
      <w:pPr>
        <w:ind w:left="0" w:firstLine="708"/>
        <w:jc w:val="both"/>
        <w:rPr>
          <w:rFonts w:ascii="Times New Roman" w:hAnsi="Times New Roman" w:cs="Times New Roman"/>
          <w:b/>
          <w:sz w:val="20"/>
        </w:rPr>
      </w:pPr>
      <w:r w:rsidRPr="00FA20C6">
        <w:rPr>
          <w:rFonts w:ascii="Times New Roman" w:hAnsi="Times New Roman" w:cs="Times New Roman"/>
          <w:b/>
          <w:sz w:val="20"/>
        </w:rPr>
        <w:t xml:space="preserve">Обращаем Ваше внимание на то, что, </w:t>
      </w:r>
      <w:r w:rsidRPr="00FA20C6">
        <w:rPr>
          <w:rFonts w:ascii="Times New Roman" w:hAnsi="Times New Roman" w:cs="Times New Roman"/>
          <w:b/>
          <w:sz w:val="20"/>
          <w:u w:val="single"/>
        </w:rPr>
        <w:t>получив информацию</w:t>
      </w:r>
      <w:r w:rsidRPr="00FA20C6">
        <w:rPr>
          <w:rFonts w:ascii="Times New Roman" w:hAnsi="Times New Roman" w:cs="Times New Roman"/>
          <w:b/>
          <w:sz w:val="20"/>
        </w:rPr>
        <w:t xml:space="preserve"> о мероприятиях по энергосбережению, для реализации Федерального закона № 261 ФЗ от 11.11.2009 года </w:t>
      </w:r>
      <w:r w:rsidRPr="00FA20C6">
        <w:rPr>
          <w:rFonts w:ascii="Times New Roman" w:hAnsi="Times New Roman" w:cs="Times New Roman"/>
          <w:b/>
          <w:sz w:val="20"/>
          <w:u w:val="single"/>
        </w:rPr>
        <w:t>собственники могут подать свои письменные предложения</w:t>
      </w:r>
      <w:r w:rsidRPr="00FA20C6">
        <w:rPr>
          <w:rFonts w:ascii="Times New Roman" w:hAnsi="Times New Roman" w:cs="Times New Roman"/>
          <w:b/>
          <w:sz w:val="20"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1761D0" w:rsidRPr="00FA20C6">
        <w:rPr>
          <w:rFonts w:ascii="Times New Roman" w:hAnsi="Times New Roman" w:cs="Times New Roman"/>
          <w:b/>
          <w:sz w:val="20"/>
        </w:rPr>
        <w:t>о ознакомиться в ООО ЖК «Веста</w:t>
      </w:r>
      <w:r w:rsidRPr="00FA20C6">
        <w:rPr>
          <w:rFonts w:ascii="Times New Roman" w:hAnsi="Times New Roman" w:cs="Times New Roman"/>
          <w:b/>
          <w:sz w:val="20"/>
        </w:rPr>
        <w:t>» в рабочее время с 8</w:t>
      </w:r>
      <w:r w:rsidRPr="00FA20C6">
        <w:rPr>
          <w:rFonts w:ascii="Times New Roman" w:hAnsi="Times New Roman" w:cs="Times New Roman"/>
          <w:b/>
          <w:sz w:val="20"/>
          <w:vertAlign w:val="superscript"/>
        </w:rPr>
        <w:t xml:space="preserve">30 </w:t>
      </w:r>
      <w:r w:rsidRPr="00FA20C6">
        <w:rPr>
          <w:rFonts w:ascii="Times New Roman" w:hAnsi="Times New Roman" w:cs="Times New Roman"/>
          <w:b/>
          <w:sz w:val="20"/>
        </w:rPr>
        <w:t>до 17</w:t>
      </w:r>
      <w:r w:rsidRPr="00FA20C6">
        <w:rPr>
          <w:rFonts w:ascii="Times New Roman" w:hAnsi="Times New Roman" w:cs="Times New Roman"/>
          <w:b/>
          <w:sz w:val="20"/>
          <w:vertAlign w:val="superscript"/>
        </w:rPr>
        <w:t>00.</w:t>
      </w:r>
      <w:r w:rsidRPr="00FA20C6">
        <w:rPr>
          <w:rFonts w:ascii="Times New Roman" w:hAnsi="Times New Roman" w:cs="Times New Roman"/>
          <w:b/>
          <w:sz w:val="20"/>
        </w:rPr>
        <w:t xml:space="preserve"> Перерыв на обед с 12</w:t>
      </w:r>
      <w:r w:rsidRPr="00FA20C6">
        <w:rPr>
          <w:rFonts w:ascii="Times New Roman" w:hAnsi="Times New Roman" w:cs="Times New Roman"/>
          <w:b/>
          <w:sz w:val="20"/>
          <w:vertAlign w:val="superscript"/>
        </w:rPr>
        <w:t xml:space="preserve">00 </w:t>
      </w:r>
      <w:r w:rsidRPr="00FA20C6">
        <w:rPr>
          <w:rFonts w:ascii="Times New Roman" w:hAnsi="Times New Roman" w:cs="Times New Roman"/>
          <w:b/>
          <w:sz w:val="20"/>
        </w:rPr>
        <w:t>до 13</w:t>
      </w:r>
      <w:r w:rsidRPr="00FA20C6">
        <w:rPr>
          <w:rFonts w:ascii="Times New Roman" w:hAnsi="Times New Roman" w:cs="Times New Roman"/>
          <w:b/>
          <w:sz w:val="20"/>
          <w:vertAlign w:val="superscript"/>
        </w:rPr>
        <w:t xml:space="preserve">00 </w:t>
      </w:r>
      <w:r w:rsidRPr="00FA20C6">
        <w:rPr>
          <w:rFonts w:ascii="Times New Roman" w:hAnsi="Times New Roman" w:cs="Times New Roman"/>
          <w:b/>
          <w:sz w:val="20"/>
        </w:rPr>
        <w:t>час.</w:t>
      </w:r>
    </w:p>
    <w:p w:rsidR="00A65088" w:rsidRPr="00EF653C" w:rsidRDefault="00E46555" w:rsidP="00FA20C6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421017">
        <w:rPr>
          <w:rFonts w:ascii="Times New Roman" w:hAnsi="Times New Roman" w:cs="Times New Roman"/>
          <w:b/>
          <w:i/>
        </w:rPr>
        <w:t xml:space="preserve">Март </w:t>
      </w:r>
      <w:r w:rsidR="00D87FE2">
        <w:rPr>
          <w:rFonts w:ascii="Times New Roman" w:hAnsi="Times New Roman" w:cs="Times New Roman"/>
          <w:b/>
          <w:i/>
        </w:rPr>
        <w:t>2021</w:t>
      </w:r>
      <w:r w:rsidR="001761D0">
        <w:rPr>
          <w:rFonts w:ascii="Times New Roman" w:hAnsi="Times New Roman" w:cs="Times New Roman"/>
          <w:b/>
          <w:i/>
        </w:rPr>
        <w:t xml:space="preserve"> </w:t>
      </w:r>
      <w:r w:rsidR="00421017">
        <w:rPr>
          <w:rFonts w:ascii="Times New Roman" w:hAnsi="Times New Roman" w:cs="Times New Roman"/>
          <w:b/>
          <w:i/>
        </w:rPr>
        <w:t>г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</w:t>
      </w:r>
      <w:r w:rsidR="00421017">
        <w:rPr>
          <w:rFonts w:ascii="Times New Roman" w:hAnsi="Times New Roman" w:cs="Times New Roman"/>
          <w:b/>
          <w:i/>
        </w:rPr>
        <w:t xml:space="preserve"> </w:t>
      </w:r>
      <w:r w:rsidR="001761D0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421017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421017">
      <w:footerReference w:type="default" r:id="rId8"/>
      <w:pgSz w:w="16838" w:h="11906" w:orient="landscape"/>
      <w:pgMar w:top="312" w:right="680" w:bottom="567" w:left="1134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F1" w:rsidRDefault="00C928F1" w:rsidP="00421017">
      <w:pPr>
        <w:spacing w:line="240" w:lineRule="auto"/>
      </w:pPr>
      <w:r>
        <w:separator/>
      </w:r>
    </w:p>
  </w:endnote>
  <w:endnote w:type="continuationSeparator" w:id="0">
    <w:p w:rsidR="00C928F1" w:rsidRDefault="00C928F1" w:rsidP="00421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245313"/>
      <w:docPartObj>
        <w:docPartGallery w:val="Page Numbers (Bottom of Page)"/>
        <w:docPartUnique/>
      </w:docPartObj>
    </w:sdtPr>
    <w:sdtEndPr/>
    <w:sdtContent>
      <w:p w:rsidR="00421017" w:rsidRDefault="00421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8C">
          <w:rPr>
            <w:noProof/>
          </w:rPr>
          <w:t>4</w:t>
        </w:r>
        <w:r>
          <w:fldChar w:fldCharType="end"/>
        </w:r>
      </w:p>
    </w:sdtContent>
  </w:sdt>
  <w:p w:rsidR="00421017" w:rsidRDefault="004210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F1" w:rsidRDefault="00C928F1" w:rsidP="00421017">
      <w:pPr>
        <w:spacing w:line="240" w:lineRule="auto"/>
      </w:pPr>
      <w:r>
        <w:separator/>
      </w:r>
    </w:p>
  </w:footnote>
  <w:footnote w:type="continuationSeparator" w:id="0">
    <w:p w:rsidR="00C928F1" w:rsidRDefault="00C928F1" w:rsidP="00421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1CAD"/>
    <w:rsid w:val="000612D5"/>
    <w:rsid w:val="000B7B92"/>
    <w:rsid w:val="000C031D"/>
    <w:rsid w:val="001761D0"/>
    <w:rsid w:val="0019524E"/>
    <w:rsid w:val="001F64AE"/>
    <w:rsid w:val="00216D1A"/>
    <w:rsid w:val="002879A9"/>
    <w:rsid w:val="00301AE8"/>
    <w:rsid w:val="003452A3"/>
    <w:rsid w:val="00364B4A"/>
    <w:rsid w:val="00390D67"/>
    <w:rsid w:val="003A3A5F"/>
    <w:rsid w:val="003B0B02"/>
    <w:rsid w:val="00421017"/>
    <w:rsid w:val="00460A10"/>
    <w:rsid w:val="00482A14"/>
    <w:rsid w:val="00562AB3"/>
    <w:rsid w:val="005A0988"/>
    <w:rsid w:val="005D25A7"/>
    <w:rsid w:val="005D2C5C"/>
    <w:rsid w:val="00685B5E"/>
    <w:rsid w:val="006A0AEC"/>
    <w:rsid w:val="006A0C28"/>
    <w:rsid w:val="006B685F"/>
    <w:rsid w:val="007053BA"/>
    <w:rsid w:val="0070698F"/>
    <w:rsid w:val="00724DD2"/>
    <w:rsid w:val="00753B12"/>
    <w:rsid w:val="007A1873"/>
    <w:rsid w:val="007B348C"/>
    <w:rsid w:val="007F001C"/>
    <w:rsid w:val="00811C95"/>
    <w:rsid w:val="00825A25"/>
    <w:rsid w:val="008B5929"/>
    <w:rsid w:val="009271F8"/>
    <w:rsid w:val="00970C0C"/>
    <w:rsid w:val="00997635"/>
    <w:rsid w:val="009A6454"/>
    <w:rsid w:val="009A7345"/>
    <w:rsid w:val="00A0272A"/>
    <w:rsid w:val="00A43639"/>
    <w:rsid w:val="00A520C3"/>
    <w:rsid w:val="00A52F66"/>
    <w:rsid w:val="00A62324"/>
    <w:rsid w:val="00A628FE"/>
    <w:rsid w:val="00A65088"/>
    <w:rsid w:val="00AE153F"/>
    <w:rsid w:val="00B23A53"/>
    <w:rsid w:val="00B90C6E"/>
    <w:rsid w:val="00BC5937"/>
    <w:rsid w:val="00BE2406"/>
    <w:rsid w:val="00C61AF7"/>
    <w:rsid w:val="00C928F1"/>
    <w:rsid w:val="00CA2370"/>
    <w:rsid w:val="00CA327D"/>
    <w:rsid w:val="00D32610"/>
    <w:rsid w:val="00D43497"/>
    <w:rsid w:val="00D87FE2"/>
    <w:rsid w:val="00DC4525"/>
    <w:rsid w:val="00DF6BD0"/>
    <w:rsid w:val="00E42DAA"/>
    <w:rsid w:val="00E46555"/>
    <w:rsid w:val="00E71727"/>
    <w:rsid w:val="00E97495"/>
    <w:rsid w:val="00ED652D"/>
    <w:rsid w:val="00EE0AA9"/>
    <w:rsid w:val="00EF653C"/>
    <w:rsid w:val="00F05CEB"/>
    <w:rsid w:val="00F1242D"/>
    <w:rsid w:val="00F13A1D"/>
    <w:rsid w:val="00F3750F"/>
    <w:rsid w:val="00F4337D"/>
    <w:rsid w:val="00F56004"/>
    <w:rsid w:val="00F82166"/>
    <w:rsid w:val="00FA20C6"/>
    <w:rsid w:val="00FA2BA4"/>
    <w:rsid w:val="00FB3235"/>
    <w:rsid w:val="00FB33FD"/>
    <w:rsid w:val="00FB3997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0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017"/>
  </w:style>
  <w:style w:type="paragraph" w:styleId="a9">
    <w:name w:val="footer"/>
    <w:basedOn w:val="a"/>
    <w:link w:val="aa"/>
    <w:uiPriority w:val="99"/>
    <w:unhideWhenUsed/>
    <w:rsid w:val="004210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911B-BE49-4A38-AF38-1578A3E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2</cp:revision>
  <cp:lastPrinted>2017-11-20T08:55:00Z</cp:lastPrinted>
  <dcterms:created xsi:type="dcterms:W3CDTF">2018-03-02T08:34:00Z</dcterms:created>
  <dcterms:modified xsi:type="dcterms:W3CDTF">2021-04-05T06:10:00Z</dcterms:modified>
</cp:coreProperties>
</file>